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F14FA" w:rsidRDefault="00CC214F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</w:t>
      </w:r>
    </w:p>
    <w:p w:rsidR="006A6793" w:rsidRPr="00405B17" w:rsidRDefault="00416C13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складу КО «</w:t>
      </w:r>
      <w:proofErr w:type="spellStart"/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зеленбуд</w:t>
      </w:r>
      <w:proofErr w:type="spellEnd"/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EB0F16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866EE">
        <w:rPr>
          <w:rFonts w:ascii="Times New Roman" w:eastAsia="Calibri" w:hAnsi="Times New Roman" w:cs="Times New Roman"/>
          <w:b/>
          <w:sz w:val="28"/>
          <w:szCs w:val="28"/>
          <w:lang w:val="uk-UA"/>
        </w:rPr>
        <w:t>05</w:t>
      </w:r>
      <w:r w:rsidR="0064347B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F805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4866EE"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="00071092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64347B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DB2B1C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r w:rsidR="00B625D5">
        <w:rPr>
          <w:rFonts w:ascii="Times New Roman" w:hAnsi="Times New Roman" w:cs="Times New Roman"/>
          <w:b/>
          <w:sz w:val="28"/>
          <w:szCs w:val="28"/>
          <w:lang w:val="uk-UA" w:eastAsia="uk-UA"/>
        </w:rPr>
        <w:t>0</w:t>
      </w:r>
      <w:r w:rsidR="004866EE">
        <w:rPr>
          <w:rFonts w:ascii="Times New Roman" w:hAnsi="Times New Roman" w:cs="Times New Roman"/>
          <w:b/>
          <w:sz w:val="28"/>
          <w:szCs w:val="28"/>
          <w:lang w:val="uk-UA" w:eastAsia="uk-UA"/>
        </w:rPr>
        <w:t>9</w:t>
      </w:r>
      <w:r w:rsidR="00596B86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F80595">
        <w:rPr>
          <w:rFonts w:ascii="Times New Roman" w:hAnsi="Times New Roman" w:cs="Times New Roman"/>
          <w:b/>
          <w:sz w:val="28"/>
          <w:szCs w:val="28"/>
          <w:lang w:val="uk-UA" w:eastAsia="uk-UA"/>
        </w:rPr>
        <w:t>0</w:t>
      </w:r>
      <w:r w:rsidR="00B625D5">
        <w:rPr>
          <w:rFonts w:ascii="Times New Roman" w:hAnsi="Times New Roman" w:cs="Times New Roman"/>
          <w:b/>
          <w:sz w:val="28"/>
          <w:szCs w:val="28"/>
          <w:lang w:val="uk-UA" w:eastAsia="uk-UA"/>
        </w:rPr>
        <w:t>4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F80595">
        <w:rPr>
          <w:rFonts w:ascii="Times New Roman" w:hAnsi="Times New Roman" w:cs="Times New Roman"/>
          <w:b/>
          <w:sz w:val="28"/>
          <w:szCs w:val="28"/>
          <w:lang w:val="uk-UA" w:eastAsia="uk-UA"/>
        </w:rPr>
        <w:t>1</w:t>
      </w:r>
    </w:p>
    <w:tbl>
      <w:tblPr>
        <w:tblStyle w:val="a3"/>
        <w:tblW w:w="16331" w:type="dxa"/>
        <w:tblInd w:w="-318" w:type="dxa"/>
        <w:tblLook w:val="06A0" w:firstRow="1" w:lastRow="0" w:firstColumn="1" w:lastColumn="0" w:noHBand="1" w:noVBand="1"/>
      </w:tblPr>
      <w:tblGrid>
        <w:gridCol w:w="1490"/>
        <w:gridCol w:w="2607"/>
        <w:gridCol w:w="1954"/>
        <w:gridCol w:w="5976"/>
        <w:gridCol w:w="4304"/>
      </w:tblGrid>
      <w:tr w:rsidR="00EB0F16" w:rsidRPr="000873F8" w:rsidTr="00960D06">
        <w:trPr>
          <w:trHeight w:val="523"/>
        </w:trPr>
        <w:tc>
          <w:tcPr>
            <w:tcW w:w="1490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607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4304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C1423" w:rsidRPr="000873F8" w:rsidTr="0064347B">
        <w:trPr>
          <w:trHeight w:val="613"/>
        </w:trPr>
        <w:tc>
          <w:tcPr>
            <w:tcW w:w="1490" w:type="dxa"/>
            <w:vMerge w:val="restart"/>
            <w:hideMark/>
          </w:tcPr>
          <w:p w:rsidR="002C1423" w:rsidRPr="00F80595" w:rsidRDefault="004866EE" w:rsidP="00486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532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0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2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0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62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43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07" w:type="dxa"/>
            <w:vMerge w:val="restart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</w:tcPr>
          <w:p w:rsidR="00F80595" w:rsidRDefault="00F80595" w:rsidP="000D005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Ч кв.</w:t>
            </w:r>
            <w:r w:rsidR="00486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29</w:t>
            </w:r>
          </w:p>
          <w:p w:rsidR="00D55D26" w:rsidRDefault="00F80595" w:rsidP="000D00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Ж</w:t>
            </w:r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6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  <w:p w:rsidR="00670F68" w:rsidRPr="00EA5603" w:rsidRDefault="00670F68" w:rsidP="000D00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3, 39</w:t>
            </w:r>
          </w:p>
          <w:p w:rsidR="000D0051" w:rsidRPr="009075BC" w:rsidRDefault="000D0051" w:rsidP="00B625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2C1423" w:rsidRPr="00F25618" w:rsidTr="0064347B">
        <w:trPr>
          <w:trHeight w:val="641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Микільське</w:t>
            </w:r>
            <w:proofErr w:type="spellEnd"/>
          </w:p>
        </w:tc>
        <w:tc>
          <w:tcPr>
            <w:tcW w:w="5976" w:type="dxa"/>
          </w:tcPr>
          <w:p w:rsidR="004866EE" w:rsidRDefault="00B625D5" w:rsidP="00486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4, 35</w:t>
            </w:r>
            <w:r w:rsidR="00486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25D5" w:rsidRPr="000873F8" w:rsidRDefault="004866EE" w:rsidP="004866E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, 13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 36, 37, 38, 54</w:t>
            </w:r>
          </w:p>
        </w:tc>
        <w:tc>
          <w:tcPr>
            <w:tcW w:w="4304" w:type="dxa"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шняцьк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45-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-64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2C1423" w:rsidRPr="00B625D5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</w:tcPr>
          <w:p w:rsidR="00B625D5" w:rsidRDefault="00B625D5" w:rsidP="00B62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СВ-  кв. </w:t>
            </w:r>
            <w:r w:rsidR="00486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</w:t>
            </w:r>
          </w:p>
          <w:p w:rsidR="00500546" w:rsidRDefault="00500546" w:rsidP="005005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B62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62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  <w:r w:rsidR="00486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4</w:t>
            </w:r>
          </w:p>
          <w:p w:rsidR="00B625D5" w:rsidRDefault="004866EE" w:rsidP="00B625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Ж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B62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, 10</w:t>
            </w:r>
          </w:p>
          <w:p w:rsidR="000278B7" w:rsidRPr="008D2EDF" w:rsidRDefault="004866EE" w:rsidP="004866E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 40, 41</w:t>
            </w:r>
          </w:p>
        </w:tc>
        <w:tc>
          <w:tcPr>
            <w:tcW w:w="4304" w:type="dxa"/>
            <w:hideMark/>
          </w:tcPr>
          <w:p w:rsidR="002C1423" w:rsidRPr="009B5BDF" w:rsidRDefault="003F54CA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2C1423" w:rsidRPr="000873F8" w:rsidRDefault="002C1423" w:rsidP="005F1F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19-03-8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C1423" w:rsidRPr="00500546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</w:tcPr>
          <w:p w:rsidR="004866EE" w:rsidRDefault="004866EE" w:rsidP="00486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Ж</w:t>
            </w:r>
            <w:r w:rsidR="00B62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="00B62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B62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720343" w:rsidRPr="00720343" w:rsidRDefault="004866EE" w:rsidP="00486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4304" w:type="dxa"/>
            <w:hideMark/>
          </w:tcPr>
          <w:p w:rsidR="002C1423" w:rsidRPr="000873F8" w:rsidRDefault="001D23E2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Лісничого</w:t>
            </w:r>
            <w:proofErr w:type="spellEnd"/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І.В.</w:t>
            </w:r>
          </w:p>
          <w:p w:rsidR="002C1423" w:rsidRPr="000873F8" w:rsidRDefault="002C1423" w:rsidP="001D23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</w:tr>
      <w:tr w:rsidR="002C1423" w:rsidRPr="00720343" w:rsidTr="0064347B">
        <w:trPr>
          <w:trHeight w:val="553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</w:tcPr>
          <w:p w:rsidR="001071C1" w:rsidRDefault="001071C1" w:rsidP="001071C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Ч кв. </w:t>
            </w:r>
            <w:r w:rsidR="00500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6, </w:t>
            </w:r>
            <w:r w:rsidR="00486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9</w:t>
            </w:r>
          </w:p>
          <w:p w:rsidR="004866EE" w:rsidRPr="00EA5603" w:rsidRDefault="004866EE" w:rsidP="0048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500546" w:rsidRPr="004866EE" w:rsidRDefault="004866EE" w:rsidP="0048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 15, 53</w:t>
            </w:r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бко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  <w:p w:rsidR="002C1423" w:rsidRPr="00DB161B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866EE" w:rsidRPr="000873F8" w:rsidTr="00FD1C0A">
        <w:trPr>
          <w:trHeight w:val="573"/>
        </w:trPr>
        <w:tc>
          <w:tcPr>
            <w:tcW w:w="1490" w:type="dxa"/>
            <w:vMerge w:val="restart"/>
            <w:hideMark/>
          </w:tcPr>
          <w:p w:rsidR="004866EE" w:rsidRDefault="004866EE">
            <w:bookmarkStart w:id="0" w:name="_GoBack" w:colFirst="0" w:colLast="0"/>
            <w:r w:rsidRPr="00E37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Pr="00E37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7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Pr="00E373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7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E37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7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Pr="00E3730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E37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07" w:type="dxa"/>
            <w:vMerge w:val="restart"/>
            <w:hideMark/>
          </w:tcPr>
          <w:p w:rsidR="004866EE" w:rsidRPr="00DB161B" w:rsidRDefault="004866EE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4866EE" w:rsidRPr="000873F8" w:rsidRDefault="004866EE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игірське</w:t>
            </w:r>
            <w:proofErr w:type="spellEnd"/>
          </w:p>
        </w:tc>
        <w:tc>
          <w:tcPr>
            <w:tcW w:w="5976" w:type="dxa"/>
            <w:vAlign w:val="center"/>
          </w:tcPr>
          <w:p w:rsidR="004866EE" w:rsidRPr="00016A56" w:rsidRDefault="004866EE" w:rsidP="001D23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Ч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6</w:t>
            </w:r>
          </w:p>
        </w:tc>
        <w:tc>
          <w:tcPr>
            <w:tcW w:w="4304" w:type="dxa"/>
            <w:vAlign w:val="center"/>
            <w:hideMark/>
          </w:tcPr>
          <w:p w:rsidR="004866EE" w:rsidRPr="000873F8" w:rsidRDefault="004866EE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лісоз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ів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4866EE" w:rsidRPr="000873F8" w:rsidTr="00FD1C0A">
        <w:trPr>
          <w:trHeight w:val="554"/>
        </w:trPr>
        <w:tc>
          <w:tcPr>
            <w:tcW w:w="1490" w:type="dxa"/>
            <w:vMerge/>
            <w:hideMark/>
          </w:tcPr>
          <w:p w:rsidR="004866EE" w:rsidRPr="000873F8" w:rsidRDefault="004866EE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4866EE" w:rsidRPr="000873F8" w:rsidRDefault="004866EE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4866EE" w:rsidRPr="000873F8" w:rsidRDefault="004866EE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4866EE" w:rsidRDefault="004866EE" w:rsidP="001D23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– кв. 36, 60</w:t>
            </w:r>
          </w:p>
          <w:p w:rsidR="004866EE" w:rsidRPr="00670F68" w:rsidRDefault="004866EE" w:rsidP="001D23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4866EE" w:rsidRPr="000873F8" w:rsidRDefault="004866EE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4866EE" w:rsidRPr="000873F8" w:rsidTr="00FD1C0A">
        <w:trPr>
          <w:trHeight w:val="548"/>
        </w:trPr>
        <w:tc>
          <w:tcPr>
            <w:tcW w:w="1490" w:type="dxa"/>
            <w:vMerge/>
            <w:hideMark/>
          </w:tcPr>
          <w:p w:rsidR="004866EE" w:rsidRPr="000873F8" w:rsidRDefault="004866EE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4866EE" w:rsidRPr="000873F8" w:rsidRDefault="004866EE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4866EE" w:rsidRPr="000873F8" w:rsidRDefault="004866EE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4866EE" w:rsidRPr="00BE0F0E" w:rsidRDefault="004866EE" w:rsidP="00B625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, 56</w:t>
            </w:r>
          </w:p>
        </w:tc>
        <w:tc>
          <w:tcPr>
            <w:tcW w:w="4304" w:type="dxa"/>
            <w:vAlign w:val="center"/>
            <w:hideMark/>
          </w:tcPr>
          <w:p w:rsidR="004866EE" w:rsidRPr="000873F8" w:rsidRDefault="004866EE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4866EE" w:rsidRPr="000873F8" w:rsidTr="00FD1C0A">
        <w:trPr>
          <w:trHeight w:val="568"/>
        </w:trPr>
        <w:tc>
          <w:tcPr>
            <w:tcW w:w="1490" w:type="dxa"/>
            <w:vMerge/>
            <w:hideMark/>
          </w:tcPr>
          <w:p w:rsidR="004866EE" w:rsidRPr="000873F8" w:rsidRDefault="004866EE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4866EE" w:rsidRPr="000873F8" w:rsidRDefault="004866EE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4866EE" w:rsidRPr="000873F8" w:rsidRDefault="004866EE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4866EE" w:rsidRPr="001D23E2" w:rsidRDefault="004866EE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4</w:t>
            </w:r>
          </w:p>
        </w:tc>
        <w:tc>
          <w:tcPr>
            <w:tcW w:w="4304" w:type="dxa"/>
            <w:vAlign w:val="center"/>
            <w:hideMark/>
          </w:tcPr>
          <w:p w:rsidR="004866EE" w:rsidRPr="000873F8" w:rsidRDefault="004866EE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4866EE" w:rsidRPr="000873F8" w:rsidTr="00F80595">
        <w:trPr>
          <w:trHeight w:val="709"/>
        </w:trPr>
        <w:tc>
          <w:tcPr>
            <w:tcW w:w="1490" w:type="dxa"/>
            <w:vMerge w:val="restart"/>
            <w:hideMark/>
          </w:tcPr>
          <w:p w:rsidR="004866EE" w:rsidRDefault="004866EE">
            <w:r w:rsidRPr="00E37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Pr="00E37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7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Pr="00E373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7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E37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7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Pr="00E3730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E37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07" w:type="dxa"/>
            <w:vMerge w:val="restart"/>
            <w:hideMark/>
          </w:tcPr>
          <w:p w:rsidR="004866EE" w:rsidRPr="000873F8" w:rsidRDefault="004866EE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4866EE" w:rsidRPr="000873F8" w:rsidRDefault="004866EE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4866EE" w:rsidRPr="000873F8" w:rsidRDefault="004866EE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</w:tcPr>
          <w:p w:rsidR="004866EE" w:rsidRPr="008A7B4F" w:rsidRDefault="004866EE" w:rsidP="00B04E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4866EE" w:rsidRPr="000873F8" w:rsidRDefault="004866EE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4866EE" w:rsidRPr="000873F8" w:rsidRDefault="004866EE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4866EE" w:rsidRPr="000873F8" w:rsidRDefault="004866EE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bookmarkEnd w:id="0"/>
      <w:tr w:rsidR="00516E36" w:rsidRPr="000873F8" w:rsidTr="00FD1C0A">
        <w:trPr>
          <w:trHeight w:val="575"/>
        </w:trPr>
        <w:tc>
          <w:tcPr>
            <w:tcW w:w="1490" w:type="dxa"/>
            <w:vMerge/>
            <w:hideMark/>
          </w:tcPr>
          <w:p w:rsidR="00516E36" w:rsidRPr="000873F8" w:rsidRDefault="00516E36" w:rsidP="00516E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07" w:type="dxa"/>
            <w:vMerge/>
            <w:hideMark/>
          </w:tcPr>
          <w:p w:rsidR="00516E36" w:rsidRPr="000873F8" w:rsidRDefault="00516E36" w:rsidP="00516E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</w:tcPr>
          <w:p w:rsidR="00F25618" w:rsidRPr="000873F8" w:rsidRDefault="00F25618" w:rsidP="00B04EC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304" w:type="dxa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іс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</w:t>
            </w:r>
          </w:p>
          <w:p w:rsidR="00516E36" w:rsidRPr="000873F8" w:rsidRDefault="00516E36" w:rsidP="00960D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7-766-28-42</w:t>
            </w:r>
          </w:p>
        </w:tc>
      </w:tr>
    </w:tbl>
    <w:p w:rsidR="00432E15" w:rsidRPr="008D24A9" w:rsidRDefault="00432E15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432E15" w:rsidRPr="008D24A9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1DEE"/>
    <w:rsid w:val="000042C1"/>
    <w:rsid w:val="00004963"/>
    <w:rsid w:val="0000579C"/>
    <w:rsid w:val="000058C8"/>
    <w:rsid w:val="0000642C"/>
    <w:rsid w:val="000071BC"/>
    <w:rsid w:val="000114CA"/>
    <w:rsid w:val="000124FC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21A2"/>
    <w:rsid w:val="00032D3A"/>
    <w:rsid w:val="000337CD"/>
    <w:rsid w:val="000366E5"/>
    <w:rsid w:val="00044EA3"/>
    <w:rsid w:val="00045464"/>
    <w:rsid w:val="00050CD2"/>
    <w:rsid w:val="00053079"/>
    <w:rsid w:val="00053BF6"/>
    <w:rsid w:val="00055CDF"/>
    <w:rsid w:val="00056084"/>
    <w:rsid w:val="00056983"/>
    <w:rsid w:val="000579DA"/>
    <w:rsid w:val="0006063B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873F8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C01C2"/>
    <w:rsid w:val="000C2D30"/>
    <w:rsid w:val="000C3567"/>
    <w:rsid w:val="000C3ED2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5336"/>
    <w:rsid w:val="000D5A47"/>
    <w:rsid w:val="000D78CA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6CBA"/>
    <w:rsid w:val="001071C1"/>
    <w:rsid w:val="0011545F"/>
    <w:rsid w:val="00115992"/>
    <w:rsid w:val="00120043"/>
    <w:rsid w:val="001204FA"/>
    <w:rsid w:val="0012195C"/>
    <w:rsid w:val="001226D6"/>
    <w:rsid w:val="0012293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54AED"/>
    <w:rsid w:val="00160D19"/>
    <w:rsid w:val="00162EEE"/>
    <w:rsid w:val="00170585"/>
    <w:rsid w:val="00172925"/>
    <w:rsid w:val="001801A9"/>
    <w:rsid w:val="001806FE"/>
    <w:rsid w:val="001834DE"/>
    <w:rsid w:val="001846EF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1236"/>
    <w:rsid w:val="001A1B92"/>
    <w:rsid w:val="001A2DA7"/>
    <w:rsid w:val="001A6280"/>
    <w:rsid w:val="001A7202"/>
    <w:rsid w:val="001A7BB5"/>
    <w:rsid w:val="001B0C04"/>
    <w:rsid w:val="001B1514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E2"/>
    <w:rsid w:val="001D23FA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E76"/>
    <w:rsid w:val="001E5D28"/>
    <w:rsid w:val="001E6F52"/>
    <w:rsid w:val="001F21CB"/>
    <w:rsid w:val="001F4689"/>
    <w:rsid w:val="001F792B"/>
    <w:rsid w:val="001F7B93"/>
    <w:rsid w:val="00200352"/>
    <w:rsid w:val="00200C21"/>
    <w:rsid w:val="0020671C"/>
    <w:rsid w:val="00210178"/>
    <w:rsid w:val="00212A7D"/>
    <w:rsid w:val="00213E26"/>
    <w:rsid w:val="002161C7"/>
    <w:rsid w:val="00217796"/>
    <w:rsid w:val="00220E57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32"/>
    <w:rsid w:val="00241773"/>
    <w:rsid w:val="00242299"/>
    <w:rsid w:val="00243FA4"/>
    <w:rsid w:val="00247D60"/>
    <w:rsid w:val="0025331C"/>
    <w:rsid w:val="002539D8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7A90"/>
    <w:rsid w:val="00277CA3"/>
    <w:rsid w:val="00282C8C"/>
    <w:rsid w:val="00283F8F"/>
    <w:rsid w:val="00284C52"/>
    <w:rsid w:val="0028571D"/>
    <w:rsid w:val="00285DCD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324E"/>
    <w:rsid w:val="002B68E5"/>
    <w:rsid w:val="002B6ADC"/>
    <w:rsid w:val="002C008E"/>
    <w:rsid w:val="002C12AF"/>
    <w:rsid w:val="002C1423"/>
    <w:rsid w:val="002C27E8"/>
    <w:rsid w:val="002C329A"/>
    <w:rsid w:val="002C3C7D"/>
    <w:rsid w:val="002C6972"/>
    <w:rsid w:val="002C78C6"/>
    <w:rsid w:val="002D002E"/>
    <w:rsid w:val="002D04E2"/>
    <w:rsid w:val="002D1D78"/>
    <w:rsid w:val="002D3D70"/>
    <w:rsid w:val="002D52FE"/>
    <w:rsid w:val="002D5AD2"/>
    <w:rsid w:val="002D794E"/>
    <w:rsid w:val="002E007A"/>
    <w:rsid w:val="002E1B2C"/>
    <w:rsid w:val="002E39C8"/>
    <w:rsid w:val="002E7F63"/>
    <w:rsid w:val="002F1B17"/>
    <w:rsid w:val="002F4CCD"/>
    <w:rsid w:val="002F6F84"/>
    <w:rsid w:val="00300ADB"/>
    <w:rsid w:val="00301984"/>
    <w:rsid w:val="00301F55"/>
    <w:rsid w:val="00303517"/>
    <w:rsid w:val="00303890"/>
    <w:rsid w:val="003045BA"/>
    <w:rsid w:val="00306406"/>
    <w:rsid w:val="00306E65"/>
    <w:rsid w:val="003121E4"/>
    <w:rsid w:val="003125E1"/>
    <w:rsid w:val="003128B8"/>
    <w:rsid w:val="00313BB8"/>
    <w:rsid w:val="00314651"/>
    <w:rsid w:val="003151E9"/>
    <w:rsid w:val="003152E9"/>
    <w:rsid w:val="00320312"/>
    <w:rsid w:val="003237E6"/>
    <w:rsid w:val="00324186"/>
    <w:rsid w:val="00325981"/>
    <w:rsid w:val="00327A54"/>
    <w:rsid w:val="003338AB"/>
    <w:rsid w:val="00334642"/>
    <w:rsid w:val="00335421"/>
    <w:rsid w:val="00336E03"/>
    <w:rsid w:val="00337A1A"/>
    <w:rsid w:val="00341D72"/>
    <w:rsid w:val="00342231"/>
    <w:rsid w:val="00344A21"/>
    <w:rsid w:val="00346B79"/>
    <w:rsid w:val="00350892"/>
    <w:rsid w:val="0035323F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C96"/>
    <w:rsid w:val="00370D0C"/>
    <w:rsid w:val="00370DA5"/>
    <w:rsid w:val="00372360"/>
    <w:rsid w:val="00372A93"/>
    <w:rsid w:val="00374E83"/>
    <w:rsid w:val="003761CD"/>
    <w:rsid w:val="00380CB2"/>
    <w:rsid w:val="00381605"/>
    <w:rsid w:val="00381626"/>
    <w:rsid w:val="00381968"/>
    <w:rsid w:val="00383169"/>
    <w:rsid w:val="00390A0A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B1278"/>
    <w:rsid w:val="003B3CC7"/>
    <w:rsid w:val="003B596A"/>
    <w:rsid w:val="003C12C8"/>
    <w:rsid w:val="003C2123"/>
    <w:rsid w:val="003C2D44"/>
    <w:rsid w:val="003C3A95"/>
    <w:rsid w:val="003C5415"/>
    <w:rsid w:val="003C5678"/>
    <w:rsid w:val="003C6E74"/>
    <w:rsid w:val="003D1EA7"/>
    <w:rsid w:val="003D37DD"/>
    <w:rsid w:val="003D3E4E"/>
    <w:rsid w:val="003D4A9F"/>
    <w:rsid w:val="003D4D0E"/>
    <w:rsid w:val="003D60C6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3F3D47"/>
    <w:rsid w:val="003F54CA"/>
    <w:rsid w:val="003F600B"/>
    <w:rsid w:val="003F6305"/>
    <w:rsid w:val="003F73A1"/>
    <w:rsid w:val="00401E1B"/>
    <w:rsid w:val="004024CF"/>
    <w:rsid w:val="00405B17"/>
    <w:rsid w:val="00405DDB"/>
    <w:rsid w:val="00406139"/>
    <w:rsid w:val="00407E8E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738C"/>
    <w:rsid w:val="004400A7"/>
    <w:rsid w:val="00440820"/>
    <w:rsid w:val="0044385A"/>
    <w:rsid w:val="00445675"/>
    <w:rsid w:val="00446C62"/>
    <w:rsid w:val="004518D6"/>
    <w:rsid w:val="004519E9"/>
    <w:rsid w:val="00452E2E"/>
    <w:rsid w:val="00453224"/>
    <w:rsid w:val="004546B1"/>
    <w:rsid w:val="00454FF3"/>
    <w:rsid w:val="0045793C"/>
    <w:rsid w:val="00460C24"/>
    <w:rsid w:val="00464093"/>
    <w:rsid w:val="00464DAC"/>
    <w:rsid w:val="00466F3A"/>
    <w:rsid w:val="004678FD"/>
    <w:rsid w:val="00470649"/>
    <w:rsid w:val="00470F23"/>
    <w:rsid w:val="00476E81"/>
    <w:rsid w:val="004774B9"/>
    <w:rsid w:val="00477E63"/>
    <w:rsid w:val="0048109B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5B22"/>
    <w:rsid w:val="004C4E9C"/>
    <w:rsid w:val="004C6FB2"/>
    <w:rsid w:val="004D07D9"/>
    <w:rsid w:val="004D41B8"/>
    <w:rsid w:val="004D52D6"/>
    <w:rsid w:val="004D573A"/>
    <w:rsid w:val="004D5BEB"/>
    <w:rsid w:val="004E01DE"/>
    <w:rsid w:val="004E3620"/>
    <w:rsid w:val="004E510A"/>
    <w:rsid w:val="00500546"/>
    <w:rsid w:val="00503FBC"/>
    <w:rsid w:val="00504C24"/>
    <w:rsid w:val="00507222"/>
    <w:rsid w:val="00507830"/>
    <w:rsid w:val="0051097B"/>
    <w:rsid w:val="00514127"/>
    <w:rsid w:val="00516E36"/>
    <w:rsid w:val="00517556"/>
    <w:rsid w:val="005178B9"/>
    <w:rsid w:val="005213A8"/>
    <w:rsid w:val="00521426"/>
    <w:rsid w:val="00525DB8"/>
    <w:rsid w:val="0052652E"/>
    <w:rsid w:val="005273C0"/>
    <w:rsid w:val="00527942"/>
    <w:rsid w:val="00530D17"/>
    <w:rsid w:val="00532F53"/>
    <w:rsid w:val="00534949"/>
    <w:rsid w:val="00536614"/>
    <w:rsid w:val="00537438"/>
    <w:rsid w:val="00541BB9"/>
    <w:rsid w:val="00543DD7"/>
    <w:rsid w:val="00546C4E"/>
    <w:rsid w:val="00547837"/>
    <w:rsid w:val="00550469"/>
    <w:rsid w:val="00550C09"/>
    <w:rsid w:val="00554371"/>
    <w:rsid w:val="005574B8"/>
    <w:rsid w:val="005635E2"/>
    <w:rsid w:val="00564611"/>
    <w:rsid w:val="005648B6"/>
    <w:rsid w:val="00565547"/>
    <w:rsid w:val="00566726"/>
    <w:rsid w:val="00567406"/>
    <w:rsid w:val="00570C84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D2"/>
    <w:rsid w:val="00590ECB"/>
    <w:rsid w:val="00590F3E"/>
    <w:rsid w:val="0059173D"/>
    <w:rsid w:val="00592448"/>
    <w:rsid w:val="00595963"/>
    <w:rsid w:val="00596AB9"/>
    <w:rsid w:val="00596B86"/>
    <w:rsid w:val="005A1721"/>
    <w:rsid w:val="005A452C"/>
    <w:rsid w:val="005A595D"/>
    <w:rsid w:val="005B14D2"/>
    <w:rsid w:val="005B40D3"/>
    <w:rsid w:val="005B7C19"/>
    <w:rsid w:val="005C16BA"/>
    <w:rsid w:val="005C45E7"/>
    <w:rsid w:val="005C78D8"/>
    <w:rsid w:val="005D10B5"/>
    <w:rsid w:val="005D2A85"/>
    <w:rsid w:val="005D3993"/>
    <w:rsid w:val="005D5658"/>
    <w:rsid w:val="005D5F16"/>
    <w:rsid w:val="005D60BD"/>
    <w:rsid w:val="005E0EFD"/>
    <w:rsid w:val="005E1169"/>
    <w:rsid w:val="005F14FA"/>
    <w:rsid w:val="005F1F8F"/>
    <w:rsid w:val="005F317F"/>
    <w:rsid w:val="005F538F"/>
    <w:rsid w:val="00603CBE"/>
    <w:rsid w:val="00605CDB"/>
    <w:rsid w:val="006065DE"/>
    <w:rsid w:val="00606959"/>
    <w:rsid w:val="006133DE"/>
    <w:rsid w:val="006139A2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199C"/>
    <w:rsid w:val="00632039"/>
    <w:rsid w:val="00635D24"/>
    <w:rsid w:val="00635EE7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645"/>
    <w:rsid w:val="00654ED5"/>
    <w:rsid w:val="006558B6"/>
    <w:rsid w:val="00656FB9"/>
    <w:rsid w:val="00660293"/>
    <w:rsid w:val="00661753"/>
    <w:rsid w:val="00661A38"/>
    <w:rsid w:val="006643DB"/>
    <w:rsid w:val="00664D57"/>
    <w:rsid w:val="00670F68"/>
    <w:rsid w:val="00674012"/>
    <w:rsid w:val="0067449A"/>
    <w:rsid w:val="00676F2C"/>
    <w:rsid w:val="00677F88"/>
    <w:rsid w:val="00681661"/>
    <w:rsid w:val="006816A0"/>
    <w:rsid w:val="006817FB"/>
    <w:rsid w:val="00690E40"/>
    <w:rsid w:val="00691765"/>
    <w:rsid w:val="00692B07"/>
    <w:rsid w:val="00694A57"/>
    <w:rsid w:val="00695497"/>
    <w:rsid w:val="0069622F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24A8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D0208"/>
    <w:rsid w:val="006D03B2"/>
    <w:rsid w:val="006D0E6C"/>
    <w:rsid w:val="006D23B3"/>
    <w:rsid w:val="006D3183"/>
    <w:rsid w:val="006D3612"/>
    <w:rsid w:val="006D38EB"/>
    <w:rsid w:val="006D4E55"/>
    <w:rsid w:val="006E48F4"/>
    <w:rsid w:val="006E4FE8"/>
    <w:rsid w:val="006E57F0"/>
    <w:rsid w:val="006F0548"/>
    <w:rsid w:val="006F058D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3961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A6A"/>
    <w:rsid w:val="00740B79"/>
    <w:rsid w:val="0074569A"/>
    <w:rsid w:val="007467C3"/>
    <w:rsid w:val="007468FB"/>
    <w:rsid w:val="00746A89"/>
    <w:rsid w:val="007560B4"/>
    <w:rsid w:val="00756536"/>
    <w:rsid w:val="00760040"/>
    <w:rsid w:val="007624E0"/>
    <w:rsid w:val="00762A10"/>
    <w:rsid w:val="00767A3F"/>
    <w:rsid w:val="0077031F"/>
    <w:rsid w:val="0077269B"/>
    <w:rsid w:val="00773DF3"/>
    <w:rsid w:val="00773F72"/>
    <w:rsid w:val="00774ED5"/>
    <w:rsid w:val="00775309"/>
    <w:rsid w:val="00775BFB"/>
    <w:rsid w:val="00776B24"/>
    <w:rsid w:val="00776FB0"/>
    <w:rsid w:val="007773E5"/>
    <w:rsid w:val="00777622"/>
    <w:rsid w:val="00781871"/>
    <w:rsid w:val="00781BAB"/>
    <w:rsid w:val="0078667B"/>
    <w:rsid w:val="0078704D"/>
    <w:rsid w:val="00787DEC"/>
    <w:rsid w:val="007905BE"/>
    <w:rsid w:val="00790BE3"/>
    <w:rsid w:val="0079162B"/>
    <w:rsid w:val="007952F7"/>
    <w:rsid w:val="0079590C"/>
    <w:rsid w:val="007961D5"/>
    <w:rsid w:val="00796EB4"/>
    <w:rsid w:val="007976FD"/>
    <w:rsid w:val="00797EB8"/>
    <w:rsid w:val="007A313B"/>
    <w:rsid w:val="007A350C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C18E0"/>
    <w:rsid w:val="007C21DF"/>
    <w:rsid w:val="007C239C"/>
    <w:rsid w:val="007C3DB9"/>
    <w:rsid w:val="007C5567"/>
    <w:rsid w:val="007C5C64"/>
    <w:rsid w:val="007C63A8"/>
    <w:rsid w:val="007C6626"/>
    <w:rsid w:val="007D1195"/>
    <w:rsid w:val="007D22A9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2722"/>
    <w:rsid w:val="0080335A"/>
    <w:rsid w:val="008044D7"/>
    <w:rsid w:val="0080621F"/>
    <w:rsid w:val="008074EF"/>
    <w:rsid w:val="00811A9C"/>
    <w:rsid w:val="00813726"/>
    <w:rsid w:val="0081620B"/>
    <w:rsid w:val="00816D6C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597D"/>
    <w:rsid w:val="0084606A"/>
    <w:rsid w:val="0084658F"/>
    <w:rsid w:val="00846970"/>
    <w:rsid w:val="008470AD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F8D"/>
    <w:rsid w:val="008757EE"/>
    <w:rsid w:val="00875EB7"/>
    <w:rsid w:val="00880271"/>
    <w:rsid w:val="00881BF7"/>
    <w:rsid w:val="0088453C"/>
    <w:rsid w:val="00890DDE"/>
    <w:rsid w:val="008928AC"/>
    <w:rsid w:val="00896C6B"/>
    <w:rsid w:val="00896F26"/>
    <w:rsid w:val="00897117"/>
    <w:rsid w:val="008A06AE"/>
    <w:rsid w:val="008A2A29"/>
    <w:rsid w:val="008A2D9C"/>
    <w:rsid w:val="008A3C1B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62CB"/>
    <w:rsid w:val="008D7AF6"/>
    <w:rsid w:val="008E0104"/>
    <w:rsid w:val="008E1469"/>
    <w:rsid w:val="008E1726"/>
    <w:rsid w:val="008E1B91"/>
    <w:rsid w:val="008E204A"/>
    <w:rsid w:val="008E3794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6338"/>
    <w:rsid w:val="0090758B"/>
    <w:rsid w:val="009075BC"/>
    <w:rsid w:val="00910CBF"/>
    <w:rsid w:val="00911DC4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26D78"/>
    <w:rsid w:val="00930159"/>
    <w:rsid w:val="009321CC"/>
    <w:rsid w:val="00934262"/>
    <w:rsid w:val="00934C81"/>
    <w:rsid w:val="009368B3"/>
    <w:rsid w:val="00936EE6"/>
    <w:rsid w:val="00941CEA"/>
    <w:rsid w:val="00941DF3"/>
    <w:rsid w:val="009434EC"/>
    <w:rsid w:val="009541BE"/>
    <w:rsid w:val="00955535"/>
    <w:rsid w:val="00955CD2"/>
    <w:rsid w:val="0095646F"/>
    <w:rsid w:val="00956FFD"/>
    <w:rsid w:val="00960BC0"/>
    <w:rsid w:val="00960D06"/>
    <w:rsid w:val="00964BB9"/>
    <w:rsid w:val="00965934"/>
    <w:rsid w:val="0096659A"/>
    <w:rsid w:val="00967A21"/>
    <w:rsid w:val="00970AE3"/>
    <w:rsid w:val="0097351A"/>
    <w:rsid w:val="009745A0"/>
    <w:rsid w:val="00975302"/>
    <w:rsid w:val="00975323"/>
    <w:rsid w:val="00985DD8"/>
    <w:rsid w:val="009863B9"/>
    <w:rsid w:val="00987B26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7B49"/>
    <w:rsid w:val="009B18C9"/>
    <w:rsid w:val="009B1EDF"/>
    <w:rsid w:val="009B4274"/>
    <w:rsid w:val="009B56D6"/>
    <w:rsid w:val="009B5BDF"/>
    <w:rsid w:val="009C0C46"/>
    <w:rsid w:val="009C198B"/>
    <w:rsid w:val="009C23F9"/>
    <w:rsid w:val="009C2713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5FFC"/>
    <w:rsid w:val="009E6522"/>
    <w:rsid w:val="009F19E4"/>
    <w:rsid w:val="009F1C78"/>
    <w:rsid w:val="009F2BFE"/>
    <w:rsid w:val="009F3053"/>
    <w:rsid w:val="009F3278"/>
    <w:rsid w:val="009F654C"/>
    <w:rsid w:val="00A02BA1"/>
    <w:rsid w:val="00A034E8"/>
    <w:rsid w:val="00A03A79"/>
    <w:rsid w:val="00A104DE"/>
    <w:rsid w:val="00A10D19"/>
    <w:rsid w:val="00A112D7"/>
    <w:rsid w:val="00A11ECB"/>
    <w:rsid w:val="00A1467A"/>
    <w:rsid w:val="00A17556"/>
    <w:rsid w:val="00A24282"/>
    <w:rsid w:val="00A24539"/>
    <w:rsid w:val="00A2526B"/>
    <w:rsid w:val="00A256D9"/>
    <w:rsid w:val="00A32172"/>
    <w:rsid w:val="00A3363E"/>
    <w:rsid w:val="00A34809"/>
    <w:rsid w:val="00A3483D"/>
    <w:rsid w:val="00A34D8C"/>
    <w:rsid w:val="00A421A7"/>
    <w:rsid w:val="00A43B09"/>
    <w:rsid w:val="00A442D0"/>
    <w:rsid w:val="00A456E9"/>
    <w:rsid w:val="00A5099B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62CB"/>
    <w:rsid w:val="00A811DC"/>
    <w:rsid w:val="00A90BBC"/>
    <w:rsid w:val="00A9118A"/>
    <w:rsid w:val="00A934DA"/>
    <w:rsid w:val="00A942B6"/>
    <w:rsid w:val="00A94C90"/>
    <w:rsid w:val="00A96A87"/>
    <w:rsid w:val="00A97578"/>
    <w:rsid w:val="00AA04F1"/>
    <w:rsid w:val="00AA0E72"/>
    <w:rsid w:val="00AA2918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5C7C"/>
    <w:rsid w:val="00AD6568"/>
    <w:rsid w:val="00AD7793"/>
    <w:rsid w:val="00AD7CE2"/>
    <w:rsid w:val="00AE050F"/>
    <w:rsid w:val="00AE1E16"/>
    <w:rsid w:val="00AE2B64"/>
    <w:rsid w:val="00AE39A1"/>
    <w:rsid w:val="00AE3D8D"/>
    <w:rsid w:val="00AE4A86"/>
    <w:rsid w:val="00AE61F8"/>
    <w:rsid w:val="00AF3130"/>
    <w:rsid w:val="00AF5F67"/>
    <w:rsid w:val="00AF6BB4"/>
    <w:rsid w:val="00B001BF"/>
    <w:rsid w:val="00B02AC8"/>
    <w:rsid w:val="00B03836"/>
    <w:rsid w:val="00B04CA4"/>
    <w:rsid w:val="00B04EC6"/>
    <w:rsid w:val="00B05861"/>
    <w:rsid w:val="00B05AC5"/>
    <w:rsid w:val="00B07019"/>
    <w:rsid w:val="00B07059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5849"/>
    <w:rsid w:val="00B66917"/>
    <w:rsid w:val="00B672BB"/>
    <w:rsid w:val="00B70324"/>
    <w:rsid w:val="00B70FED"/>
    <w:rsid w:val="00B727B4"/>
    <w:rsid w:val="00B74E62"/>
    <w:rsid w:val="00B75EA4"/>
    <w:rsid w:val="00B76F7F"/>
    <w:rsid w:val="00B77989"/>
    <w:rsid w:val="00B80298"/>
    <w:rsid w:val="00B8098C"/>
    <w:rsid w:val="00B827CF"/>
    <w:rsid w:val="00B82834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14EC"/>
    <w:rsid w:val="00BC1E0E"/>
    <w:rsid w:val="00BC1E34"/>
    <w:rsid w:val="00BC2E24"/>
    <w:rsid w:val="00BC34E8"/>
    <w:rsid w:val="00BD3514"/>
    <w:rsid w:val="00BD42D7"/>
    <w:rsid w:val="00BD5790"/>
    <w:rsid w:val="00BD625A"/>
    <w:rsid w:val="00BE0F0E"/>
    <w:rsid w:val="00BE57B8"/>
    <w:rsid w:val="00BF0DA7"/>
    <w:rsid w:val="00BF1F96"/>
    <w:rsid w:val="00BF38B5"/>
    <w:rsid w:val="00BF398F"/>
    <w:rsid w:val="00BF5119"/>
    <w:rsid w:val="00BF5217"/>
    <w:rsid w:val="00BF57DF"/>
    <w:rsid w:val="00BF6262"/>
    <w:rsid w:val="00BF7872"/>
    <w:rsid w:val="00C00606"/>
    <w:rsid w:val="00C0141E"/>
    <w:rsid w:val="00C01EA1"/>
    <w:rsid w:val="00C03BCD"/>
    <w:rsid w:val="00C03DC7"/>
    <w:rsid w:val="00C04C65"/>
    <w:rsid w:val="00C10953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32317"/>
    <w:rsid w:val="00C35F54"/>
    <w:rsid w:val="00C366E2"/>
    <w:rsid w:val="00C376BE"/>
    <w:rsid w:val="00C40595"/>
    <w:rsid w:val="00C41009"/>
    <w:rsid w:val="00C43CB5"/>
    <w:rsid w:val="00C44270"/>
    <w:rsid w:val="00C46329"/>
    <w:rsid w:val="00C46600"/>
    <w:rsid w:val="00C510C9"/>
    <w:rsid w:val="00C51684"/>
    <w:rsid w:val="00C6012F"/>
    <w:rsid w:val="00C61750"/>
    <w:rsid w:val="00C62704"/>
    <w:rsid w:val="00C635D6"/>
    <w:rsid w:val="00C645D8"/>
    <w:rsid w:val="00C66330"/>
    <w:rsid w:val="00C6799F"/>
    <w:rsid w:val="00C72568"/>
    <w:rsid w:val="00C74758"/>
    <w:rsid w:val="00C74FFE"/>
    <w:rsid w:val="00C75A48"/>
    <w:rsid w:val="00C768F9"/>
    <w:rsid w:val="00C7777A"/>
    <w:rsid w:val="00C77C2D"/>
    <w:rsid w:val="00C80712"/>
    <w:rsid w:val="00C866C9"/>
    <w:rsid w:val="00C90A57"/>
    <w:rsid w:val="00C91C62"/>
    <w:rsid w:val="00C9768F"/>
    <w:rsid w:val="00CA098C"/>
    <w:rsid w:val="00CA4086"/>
    <w:rsid w:val="00CA41D4"/>
    <w:rsid w:val="00CA4EB4"/>
    <w:rsid w:val="00CA63C1"/>
    <w:rsid w:val="00CB142C"/>
    <w:rsid w:val="00CB24AC"/>
    <w:rsid w:val="00CB335B"/>
    <w:rsid w:val="00CB38FC"/>
    <w:rsid w:val="00CB3947"/>
    <w:rsid w:val="00CB5B42"/>
    <w:rsid w:val="00CB60CB"/>
    <w:rsid w:val="00CB780A"/>
    <w:rsid w:val="00CB7DCC"/>
    <w:rsid w:val="00CC03A4"/>
    <w:rsid w:val="00CC214F"/>
    <w:rsid w:val="00CD001C"/>
    <w:rsid w:val="00CD0C2A"/>
    <w:rsid w:val="00CD3D4C"/>
    <w:rsid w:val="00CD3DCC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648"/>
    <w:rsid w:val="00D12D62"/>
    <w:rsid w:val="00D13C69"/>
    <w:rsid w:val="00D15011"/>
    <w:rsid w:val="00D1550B"/>
    <w:rsid w:val="00D16D56"/>
    <w:rsid w:val="00D17D00"/>
    <w:rsid w:val="00D205F0"/>
    <w:rsid w:val="00D215D3"/>
    <w:rsid w:val="00D258A3"/>
    <w:rsid w:val="00D26A8D"/>
    <w:rsid w:val="00D27E56"/>
    <w:rsid w:val="00D302F2"/>
    <w:rsid w:val="00D32DB4"/>
    <w:rsid w:val="00D33B11"/>
    <w:rsid w:val="00D35AC9"/>
    <w:rsid w:val="00D35EFF"/>
    <w:rsid w:val="00D3713E"/>
    <w:rsid w:val="00D40169"/>
    <w:rsid w:val="00D43C7E"/>
    <w:rsid w:val="00D4520D"/>
    <w:rsid w:val="00D46638"/>
    <w:rsid w:val="00D51BD8"/>
    <w:rsid w:val="00D53400"/>
    <w:rsid w:val="00D548A9"/>
    <w:rsid w:val="00D55D26"/>
    <w:rsid w:val="00D56CA5"/>
    <w:rsid w:val="00D579A7"/>
    <w:rsid w:val="00D629DE"/>
    <w:rsid w:val="00D632B2"/>
    <w:rsid w:val="00D63C6A"/>
    <w:rsid w:val="00D66AA2"/>
    <w:rsid w:val="00D66CCD"/>
    <w:rsid w:val="00D67605"/>
    <w:rsid w:val="00D67622"/>
    <w:rsid w:val="00D70212"/>
    <w:rsid w:val="00D70AA3"/>
    <w:rsid w:val="00D710F8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90687"/>
    <w:rsid w:val="00D9295B"/>
    <w:rsid w:val="00D9392B"/>
    <w:rsid w:val="00D95785"/>
    <w:rsid w:val="00D96C5D"/>
    <w:rsid w:val="00DA0528"/>
    <w:rsid w:val="00DA1AF6"/>
    <w:rsid w:val="00DA1B76"/>
    <w:rsid w:val="00DA2297"/>
    <w:rsid w:val="00DA2358"/>
    <w:rsid w:val="00DA6F64"/>
    <w:rsid w:val="00DB0692"/>
    <w:rsid w:val="00DB161B"/>
    <w:rsid w:val="00DB1B7A"/>
    <w:rsid w:val="00DB2B1C"/>
    <w:rsid w:val="00DB4F06"/>
    <w:rsid w:val="00DB7177"/>
    <w:rsid w:val="00DC13BE"/>
    <w:rsid w:val="00DC23D1"/>
    <w:rsid w:val="00DC5DB6"/>
    <w:rsid w:val="00DC6090"/>
    <w:rsid w:val="00DC6618"/>
    <w:rsid w:val="00DC6E10"/>
    <w:rsid w:val="00DD1FAC"/>
    <w:rsid w:val="00DD5397"/>
    <w:rsid w:val="00DE0658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E00090"/>
    <w:rsid w:val="00E01B76"/>
    <w:rsid w:val="00E02406"/>
    <w:rsid w:val="00E058D5"/>
    <w:rsid w:val="00E060A8"/>
    <w:rsid w:val="00E06FE4"/>
    <w:rsid w:val="00E101D8"/>
    <w:rsid w:val="00E10F73"/>
    <w:rsid w:val="00E11E2E"/>
    <w:rsid w:val="00E12A02"/>
    <w:rsid w:val="00E13451"/>
    <w:rsid w:val="00E13BE1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7253"/>
    <w:rsid w:val="00E27750"/>
    <w:rsid w:val="00E305D5"/>
    <w:rsid w:val="00E3078F"/>
    <w:rsid w:val="00E30DD1"/>
    <w:rsid w:val="00E31141"/>
    <w:rsid w:val="00E31825"/>
    <w:rsid w:val="00E3485E"/>
    <w:rsid w:val="00E37702"/>
    <w:rsid w:val="00E43B07"/>
    <w:rsid w:val="00E45F02"/>
    <w:rsid w:val="00E478B8"/>
    <w:rsid w:val="00E51996"/>
    <w:rsid w:val="00E533F6"/>
    <w:rsid w:val="00E55C64"/>
    <w:rsid w:val="00E60E15"/>
    <w:rsid w:val="00E624AF"/>
    <w:rsid w:val="00E637FF"/>
    <w:rsid w:val="00E63FE7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90FBA"/>
    <w:rsid w:val="00E91A38"/>
    <w:rsid w:val="00E9217C"/>
    <w:rsid w:val="00E92C9A"/>
    <w:rsid w:val="00E92CC8"/>
    <w:rsid w:val="00E92DB3"/>
    <w:rsid w:val="00E944D2"/>
    <w:rsid w:val="00EA2B04"/>
    <w:rsid w:val="00EA3758"/>
    <w:rsid w:val="00EA4881"/>
    <w:rsid w:val="00EA5603"/>
    <w:rsid w:val="00EA5954"/>
    <w:rsid w:val="00EA6330"/>
    <w:rsid w:val="00EA6464"/>
    <w:rsid w:val="00EA6AD7"/>
    <w:rsid w:val="00EA7FD8"/>
    <w:rsid w:val="00EB0619"/>
    <w:rsid w:val="00EB0F16"/>
    <w:rsid w:val="00EB50C2"/>
    <w:rsid w:val="00EB576D"/>
    <w:rsid w:val="00EB5C07"/>
    <w:rsid w:val="00EC22F7"/>
    <w:rsid w:val="00EC2D4B"/>
    <w:rsid w:val="00EC2F66"/>
    <w:rsid w:val="00EC3E89"/>
    <w:rsid w:val="00EC62BF"/>
    <w:rsid w:val="00ED0D81"/>
    <w:rsid w:val="00ED0F8C"/>
    <w:rsid w:val="00ED120E"/>
    <w:rsid w:val="00ED45E8"/>
    <w:rsid w:val="00ED5872"/>
    <w:rsid w:val="00EE1886"/>
    <w:rsid w:val="00EE3315"/>
    <w:rsid w:val="00EE3343"/>
    <w:rsid w:val="00EE5390"/>
    <w:rsid w:val="00EE6F08"/>
    <w:rsid w:val="00EE6F15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3F96"/>
    <w:rsid w:val="00F14200"/>
    <w:rsid w:val="00F1524F"/>
    <w:rsid w:val="00F15D38"/>
    <w:rsid w:val="00F171EC"/>
    <w:rsid w:val="00F17D45"/>
    <w:rsid w:val="00F2456E"/>
    <w:rsid w:val="00F25618"/>
    <w:rsid w:val="00F372DE"/>
    <w:rsid w:val="00F401F9"/>
    <w:rsid w:val="00F406C7"/>
    <w:rsid w:val="00F40BDD"/>
    <w:rsid w:val="00F44A0C"/>
    <w:rsid w:val="00F463B5"/>
    <w:rsid w:val="00F4727D"/>
    <w:rsid w:val="00F503BA"/>
    <w:rsid w:val="00F50750"/>
    <w:rsid w:val="00F50781"/>
    <w:rsid w:val="00F50B1C"/>
    <w:rsid w:val="00F50D26"/>
    <w:rsid w:val="00F51670"/>
    <w:rsid w:val="00F527DD"/>
    <w:rsid w:val="00F5385B"/>
    <w:rsid w:val="00F56F5C"/>
    <w:rsid w:val="00F61236"/>
    <w:rsid w:val="00F62293"/>
    <w:rsid w:val="00F65EBF"/>
    <w:rsid w:val="00F6623C"/>
    <w:rsid w:val="00F66A2D"/>
    <w:rsid w:val="00F67369"/>
    <w:rsid w:val="00F70D59"/>
    <w:rsid w:val="00F72B70"/>
    <w:rsid w:val="00F7306F"/>
    <w:rsid w:val="00F73C03"/>
    <w:rsid w:val="00F7671F"/>
    <w:rsid w:val="00F776CA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4437"/>
    <w:rsid w:val="00F95811"/>
    <w:rsid w:val="00F95B22"/>
    <w:rsid w:val="00FA04A1"/>
    <w:rsid w:val="00FA1C90"/>
    <w:rsid w:val="00FA2C64"/>
    <w:rsid w:val="00FA4B0F"/>
    <w:rsid w:val="00FA7261"/>
    <w:rsid w:val="00FB3F1E"/>
    <w:rsid w:val="00FC02D8"/>
    <w:rsid w:val="00FC056E"/>
    <w:rsid w:val="00FC56D3"/>
    <w:rsid w:val="00FC5784"/>
    <w:rsid w:val="00FD1759"/>
    <w:rsid w:val="00FD1C0A"/>
    <w:rsid w:val="00FD3D00"/>
    <w:rsid w:val="00FD4AA7"/>
    <w:rsid w:val="00FD4C5A"/>
    <w:rsid w:val="00FD5853"/>
    <w:rsid w:val="00FD5BF6"/>
    <w:rsid w:val="00FD62D0"/>
    <w:rsid w:val="00FD6B4D"/>
    <w:rsid w:val="00FD7E48"/>
    <w:rsid w:val="00FE4989"/>
    <w:rsid w:val="00FE53FB"/>
    <w:rsid w:val="00FF0610"/>
    <w:rsid w:val="00FF3E58"/>
    <w:rsid w:val="00FF4C13"/>
    <w:rsid w:val="00FF4C83"/>
    <w:rsid w:val="00FF4E92"/>
    <w:rsid w:val="00FF563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CD37-8E20-4524-B694-46CAD946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роліцький Віталій</cp:lastModifiedBy>
  <cp:revision>296</cp:revision>
  <cp:lastPrinted>2016-08-04T06:11:00Z</cp:lastPrinted>
  <dcterms:created xsi:type="dcterms:W3CDTF">2018-06-22T07:28:00Z</dcterms:created>
  <dcterms:modified xsi:type="dcterms:W3CDTF">2021-04-02T08:39:00Z</dcterms:modified>
</cp:coreProperties>
</file>